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bookmarkStart w:id="0" w:name="Titlepage"/>
    <w:bookmarkEnd w:id="0"/>
    <w:bookmarkStart w:id="85" w:name="_Toc450142883"/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6B1F20" w:rsidRPr="00D52958">
      <w:pPr>
        <w:widowControl w:val="0"/>
        <w:pBdr>
          <w:top w:color="auto" w:space="0" w:sz="6" w:val="single"/>
          <w:left w:color="auto" w:space="0" w:sz="6" w:val="single"/>
          <w:bottom w:color="auto" w:space="0" w:sz="6" w:val="single"/>
          <w:right w:color="auto" w:space="0" w:sz="6" w:val="single"/>
        </w:pBdr>
        <w:adjustRightInd w:val="0"/>
        <w:spacing w:after="20" w:before="20"/>
        <w:ind w:left="80" w:right="80"/>
        <w:jc w:val="center"/>
        <w:rPr>
          <w:rFonts w:ascii="Arial" w:cs="Arial" w:hAnsi="Arial"/>
          <w:b/>
          <w:bCs/>
        </w:rPr>
      </w:pPr>
      <w:r w:rsidRPr="00D52958">
        <w:rPr>
          <w:rFonts w:ascii="Arial" w:cs="Arial" w:hAnsi="Arial"/>
          <w:b/>
          <w:bCs/>
        </w:rPr>
        <w:t>Dictionnaire de données</w:t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Default="002C029A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Default="0022502B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 w:rsidRPr="00D52958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Default="006B1F20" w:rsidRPr="00D52958">
      <w:pPr>
        <w:widowControl w:val="0"/>
        <w:adjustRightInd w:val="0"/>
        <w:spacing w:after="20" w:before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D52958">
        <w:rPr>
          <w:sz w:val="36"/>
        </w:rPr>
        <w:t>John Doe</w:t>
      </w:r>
    </w:p>
    <w:p w:rsidR="0022502B" w:rsidRDefault="0022502B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p w:rsidR="0022502B" w:rsidRDefault="0022502B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p w:rsidP="0022502B" w:rsidR="0022502B" w:rsidRDefault="0022502B" w:rsidRPr="00D52958">
      <w:pPr>
        <w:pStyle w:val="Titre"/>
        <w:jc w:val="center"/>
      </w:pPr>
      <w:r w:rsidRPr="00D52958">
        <w:t>E-BookStore</w:t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r>
        <w:t/>
      </w:r>
    </w:p>
    <w:p w:rsidP="0022502B" w:rsidR="0022502B" w:rsidRDefault="0022502B" w:rsidRPr="00D52958">
      <w:pPr>
        <w:jc w:val="center"/>
      </w:pPr>
      <w:r w:rsidRPr="00D52958">
        <w:t xml:space="preserve">Version : </w:t>
      </w:r>
      <w:r w:rsidRPr="00D52958">
        <w:t>1.0</w:t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P="0022502B" w:rsidR="0022502B" w:rsidRDefault="0022502B" w:rsidRPr="00D52958">
      <w:pPr>
        <w:jc w:val="center"/>
      </w:pPr>
      <w:r>
        <w:t/>
      </w:r>
    </w:p>
    <w:p w:rsidR="000B2A83" w:rsidRDefault="00031CD5" w:rsidRPr="00D52958">
      <w:pPr>
        <w:widowControl w:val="0"/>
        <w:adjustRightInd w:val="0"/>
        <w:spacing w:after="20" w:before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784932">
        <w:rPr>
          <w:noProof/>
        </w:rPr>
        <w:t>28/04/2017</w:t>
      </w:r>
      <w:r>
        <w:rPr>
          <w:noProof/>
        </w:rPr>
        <w:fldChar w:fldCharType="end"/>
      </w:r>
    </w:p>
    <w:p w:rsidR="000B2A83" w:rsidRDefault="000B2A83" w:rsidRPr="00D52958">
      <w:pPr>
        <w:widowControl w:val="0"/>
        <w:adjustRightInd w:val="0"/>
        <w:spacing w:after="20" w:before="20"/>
        <w:ind w:left="80" w:right="80"/>
        <w:jc w:val="center"/>
      </w:pPr>
      <w:r>
        <w:t/>
      </w:r>
    </w:p>
    <w:p w:rsidP="00505480" w:rsidR="00AB44D9" w:rsidRDefault="000B2A83">
      <w:pPr>
        <w:widowControl w:val="0"/>
        <w:adjustRightInd w:val="0"/>
        <w:spacing w:after="20" w:before="20"/>
        <w:ind w:left="80" w:right="80"/>
      </w:pPr>
      <w:r w:rsidRPr="00D52958">
        <w:br w:type="page"/>
      </w:r>
    </w:p>
    <w:p w:rsidP="00805469" w:rsidR="005A2ADD" w:rsidRDefault="004D71CA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3B7385">
      <w:pPr>
        <w:pStyle w:val="TM2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r>
        <w:fldChar w:fldCharType="begin"/>
      </w:r>
      <w:r>
        <w:instrText xml:space="preserve"> TOC \o "1-</w:instrText>
      </w:r>
      <w:r w:rsidR="003E2BC6">
        <w:instrText>3</w:instrText>
      </w:r>
      <w:r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2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leader="dot" w:pos="10816" w:val="right"/>
        </w:tabs>
        <w:rPr>
          <w:rFonts w:asciiTheme="minorHAnsi" w:cstheme="minorBidi" w:hAnsiTheme="minorHAns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 w:rsidR="00D81048">
          <w:rPr>
            <w:noProof/>
            <w:webHidden/>
          </w:rPr>
          <w:fldChar w:fldCharType="end"/>
        </w:r>
      </w:hyperlink>
    </w:p>
    <w:p w:rsidP="003B7385" w:rsidR="003B7385" w:rsidRDefault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P="00396F26" w:rsidR="00396F26" w:rsidRDefault="00396F26" w:rsidRPr="00396F26">
      <w:r>
        <w:t/>
      </w:r>
    </w:p>
    <w:p w:rsidP="00AB44D9" w:rsidR="004D71CA" w:rsidRDefault="004D71CA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P="00AB44D9" w:rsidR="007441AE" w:rsidRDefault="007441AE" w:rsidRPr="00AB44D9">
      <w:pPr>
        <w:autoSpaceDE/>
        <w:autoSpaceDN/>
        <w:spacing w:after="200" w:line="276" w:lineRule="auto"/>
      </w:pPr>
      <w:r>
        <w:t/>
      </w:r>
    </w:p>
    <w:p w:rsidP="001A3312" w:rsidR="001A3312" w:rsidRDefault="006B1F20" w:rsidRPr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bookmarkEnd w:id="1"/>
      <w:bookmarkEnd w:id="2"/>
      <w:bookmarkEnd w:id="3"/>
      <w:bookmarkEnd w:id="4"/>
      <w:bookmarkEnd w:id="5"/>
      <w:r>
        <w:t>Modèle de données</w:t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bookmarkEnd w:id="6"/>
      <w:bookmarkEnd w:id="7"/>
      <w:bookmarkEnd w:id="8"/>
      <w:bookmarkEnd w:id="9"/>
      <w:bookmarkEnd w:id="10"/>
      <w:r>
        <w:t>Info sur la BdD</w:t>
      </w:r>
    </w:p>
    <w:tbl>
      <w:tblPr>
        <w:tblStyle w:val="Grilledutableau"/>
        <w:tblW w:type="auto" w:w="0"/>
        <w:tblInd w:type="dxa" w:w="1526"/>
        <w:tblLook w:firstColumn="1" w:firstRow="1" w:lastColumn="0" w:lastRow="0" w:noHBand="0" w:noVBand="1" w:val="04A0"/>
      </w:tblPr>
      <w:tblGrid>
        <w:gridCol w:w="1559"/>
        <w:gridCol w:w="4536"/>
      </w:tblGrid>
      <w:tr w:rsidR="00FC1A45" w:rsidTr="00FC1A45">
        <w:tc>
          <w:tcPr>
            <w:tcW w:type="dxa" w:w="1559"/>
          </w:tcPr>
          <w:p w:rsidP="00FC1A45" w:rsidR="00FC1A45" w:rsidRDefault="00FC1A45">
            <w:r>
              <w:rPr>
                <w:i/>
                <w:iCs/>
              </w:rPr>
              <w:t>Type de SGDB</w:t>
            </w:r>
          </w:p>
        </w:tc>
        <w:tc>
          <w:tcPr>
            <w:tcW w:type="dxa" w:w="4536"/>
          </w:tcPr>
          <w:p w:rsidP="00FC1A45" w:rsidR="00FD734F" w:rsidRDefault="00FC1A45" w:rsidRPr="008E30F9">
            <w:pPr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racle-11g</w:t>
            </w:r>
          </w:p>
        </w:tc>
      </w:tr>
      <w:tr w:rsidR="00A770B6" w:rsidTr="00FC1A45">
        <w:tc>
          <w:tcPr>
            <w:tcW w:type="dxa" w:w="1559"/>
          </w:tcPr>
          <w:p w:rsidP="00FC1A45" w:rsidR="00A770B6" w:rsidRDefault="00A770B6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4536"/>
          </w:tcPr>
          <w:p w:rsidP="00FC1A45" w:rsidR="00FD734F" w:rsidRDefault="00A770B6" w:rsidRPr="00451CE3">
            <w:pPr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</w:t>
            </w:r>
          </w:p>
        </w:tc>
      </w:tr>
      <w:tr w:rsidR="00A770B6" w:rsidTr="00FC1A45">
        <w:tc>
          <w:tcPr>
            <w:tcW w:type="dxa" w:w="1559"/>
          </w:tcPr>
          <w:p w:rsidP="00FC1A45" w:rsidR="00A770B6" w:rsidRDefault="00A770B6">
            <w:pPr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4536"/>
          </w:tcPr>
          <w:p w:rsidP="00FC1A45" w:rsidR="00FD734F" w:rsidRDefault="00A770B6" w:rsidRPr="00451CE3">
            <w:pPr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MX0j8JEeEeauDets12NBwQ</w:t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Defines</w:t>
            </w:r>
          </w:p>
        </w:tc>
        <w:tc>
          <w:tcPr>
            <w:tcW w:type="dxa" w:w="4536"/>
          </w:tcPr>
          <w:p w:rsidP="00FC1A45" w:rsidR="00FD734F" w:rsidRDefault="00FD734F" w:rsidRPr="00451CE3">
            <w:pPr>
              <w:rPr>
                <w:rFonts w:ascii="Arial" w:cs="Arial" w:hAnsi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type="dxa" w:w="4536"/>
          </w:tcPr>
          <w:p w:rsidP="00FC1A45" w:rsidR="00FD734F" w:rsidRDefault="00FC1A45" w:rsidRPr="00451CE3">
            <w:pPr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Tr="00FC1A45">
        <w:tc>
          <w:tcPr>
            <w:tcW w:type="dxa" w:w="1559"/>
          </w:tcPr>
          <w:p w:rsidP="00FC1A45" w:rsidR="00FC1A45" w:rsidRDefault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4536"/>
          </w:tcPr>
          <w:p w:rsidP="00FC1A45" w:rsidR="00FD734F" w:rsidRDefault="00FC1A45" w:rsidRPr="00451CE3">
            <w:pPr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E-BookStore Oracle Database...</w:t>
              <w:br/>
            </w: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0301C7" w:rsidR="00FC1A45" w:rsidRDefault="00FC1A45" w:rsidRPr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bookmarkEnd w:id="16"/>
      <w:bookmarkEnd w:id="17"/>
      <w:bookmarkEnd w:id="18"/>
      <w:bookmarkEnd w:id="19"/>
      <w:bookmarkEnd w:id="20"/>
      <w:bookmarkEnd w:id="21"/>
      <w:r>
        <w:t>Représentation graphique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10966"/>
      </w:tblGrid>
      <w:tr w:rsidR="00FC1A45" w:rsidTr="00FE7B8C">
        <w:tc>
          <w:tcPr>
            <w:tcW w:type="dxa" w:w="10966"/>
          </w:tcPr>
          <w:p w:rsidP="00FE7B8C" w:rsidR="003B0D90" w:rsidRDefault="003B0D90" w:rsidRPr="00DE2ACE">
            <w:pPr>
              <w:widowControl w:val="0"/>
              <w:adjustRightInd w:val="0"/>
              <w:spacing w:after="20" w:before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/>
              <w:drawing>
                <wp:inline distT="0" distR="0" distB="0" distL="0">
                  <wp:extent cx="3594100" cy="1905000"/>
                  <wp:docPr id="0" name="Drawing 0" descr="file:/C:/Users/vrichard/AppData/Local/Temp/E-BookStore-Oracle%20Database-m2doc5997854875695946983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ile:/C:/Users/vrichard/AppData/Local/Temp/E-BookStore-Oracle%20Database-m2doc5997854875695946983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FC1A45" w:rsidR="00FC1A45" w:rsidRDefault="00FC1A45"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bookmarkEnd w:id="22"/>
      <w:bookmarkEnd w:id="23"/>
      <w:bookmarkEnd w:id="24"/>
      <w:bookmarkEnd w:id="25"/>
      <w:bookmarkEnd w:id="26"/>
      <w:r>
        <w:t>Liste des schémas de la BdD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Tr="00FC1A45">
        <w:tc>
          <w:tcPr>
            <w:tcW w:type="dxa" w:w="340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</w:t>
            </w:r>
          </w:p>
        </w:tc>
        <w:tc>
          <w:tcPr>
            <w:tcW w:type="dxa" w:w="6662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main schema.</w:t>
            </w:r>
          </w:p>
        </w:tc>
      </w:tr>
    </w:tbl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A770B6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bookmarkEnd w:id="27"/>
      <w:bookmarkEnd w:id="28"/>
      <w:bookmarkEnd w:id="29"/>
      <w:bookmarkEnd w:id="30"/>
      <w:bookmarkEnd w:id="31"/>
      <w:r>
        <w:t xml:space="preserve">Liste de l’ensemble des tables de la </w:t>
      </w:r>
      <w:r w:rsidR="00FC1A45">
        <w:t>BdD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150DD1" w:rsidTr="00FE7B8C">
        <w:tc>
          <w:tcPr>
            <w:tcW w:type="dxa" w:w="3402"/>
          </w:tcPr>
          <w:p w:rsidP="00FE7B8C" w:rsidR="00150DD1" w:rsidRDefault="00150DD1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150DD1" w:rsidRDefault="00150DD1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authors...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books...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purchase orders...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LINE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shopping cart lines...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shopping carts...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A770B6" w:rsidRPr="00451CE3" w:rsidTr="00A770B6">
        <w:tc>
          <w:tcPr>
            <w:tcW w:type="dxa" w:w="340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</w:t>
            </w:r>
          </w:p>
        </w:tc>
        <w:tc>
          <w:tcPr>
            <w:tcW w:type="dxa" w:w="6662"/>
          </w:tcPr>
          <w:p w:rsidP="00FE7B8C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ome comments about the table of users...</w:t>
            </w:r>
          </w:p>
        </w:tc>
      </w:tr>
    </w:tbl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A770B6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bookmarkEnd w:id="32"/>
      <w:bookmarkEnd w:id="33"/>
      <w:bookmarkEnd w:id="34"/>
      <w:bookmarkEnd w:id="35"/>
      <w:bookmarkEnd w:id="36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BdD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Tr="00FC1A45">
        <w:tc>
          <w:tcPr>
            <w:tcW w:type="dxa" w:w="340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type="dxa" w:w="6662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OPING_CART_LINE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402"/>
        <w:gridCol w:w="6662"/>
      </w:tblGrid>
      <w:tr w:rsidR="00FC1A45" w:rsidRPr="00451CE3" w:rsidTr="00FC1A45">
        <w:tc>
          <w:tcPr>
            <w:tcW w:type="dxa" w:w="340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_SEQ</w:t>
            </w:r>
          </w:p>
        </w:tc>
        <w:tc>
          <w:tcPr>
            <w:tcW w:type="dxa" w:w="6662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AUTHOR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AUTHOR_ID</w:t>
            </w:r>
          </w:p>
        </w:tc>
      </w:tr>
    </w:tbl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BOOK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BOOK_ID</w:t>
            </w:r>
          </w:p>
        </w:tc>
      </w:tr>
    </w:tbl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PURCHASE_ORDER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PURCHASE_ORDER_ID</w:t>
            </w:r>
          </w:p>
        </w:tc>
      </w:tr>
    </w:tbl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SHOOPING_CART_LINE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SHOOPING_CART_LINE_ID</w:t>
            </w:r>
          </w:p>
        </w:tc>
      </w:tr>
    </w:tbl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SHOPPING_CART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SHOPPING_CART_ID</w:t>
            </w:r>
          </w:p>
        </w:tc>
      </w:tr>
    </w:tbl>
    <w:p w:rsidP="00FC1A45" w:rsidR="00FC1A45" w:rsidRDefault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>
        <w:t xml:space="preserve"> </w:t>
      </w:r>
      <w:r w:rsidR="00023BC5">
        <w:t>USER_SEQ</w:t>
      </w:r>
    </w:p>
    <w:p w:rsidP="00FC1A45" w:rsidR="00FC1A45" w:rsidRDefault="00FC1A45" w:rsidRPr="003702C0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E7B8C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184267">
              <w:rPr>
                <w:rFonts w:ascii="Arial" w:cs="Arial" w:hAnsi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6C3A0B" w:rsidR="006C3A0B" w:rsidRDefault="00940EA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6C3A0B">
              <w:rPr>
                <w:rFonts w:ascii="Arial" w:cs="Arial" w:hAnsi="Arial"/>
                <w:bCs/>
              </w:rPr>
              <w:t>USER_ID</w:t>
            </w:r>
          </w:p>
        </w:tc>
      </w:tr>
    </w:tbl>
    <w:p w:rsidP="006B1F20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6B1F20" w:rsidR="00FC1A45" w:rsidRDefault="00FC1A45" w:rsidRPr="00451CE3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bookmarkEnd w:id="42"/>
      <w:bookmarkEnd w:id="43"/>
      <w:bookmarkEnd w:id="44"/>
      <w:bookmarkEnd w:id="45"/>
      <w:bookmarkEnd w:id="46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BdD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969"/>
        <w:gridCol w:w="6095"/>
      </w:tblGrid>
      <w:tr w:rsidR="00FC1A45" w:rsidTr="00FC1A45">
        <w:tc>
          <w:tcPr>
            <w:tcW w:type="dxa" w:w="3969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lastRenderedPageBreak/>
              <w:t>Nom</w:t>
            </w:r>
          </w:p>
        </w:tc>
        <w:tc>
          <w:tcPr>
            <w:tcW w:type="dxa" w:w="6095"/>
          </w:tcPr>
          <w:p w:rsidP="00FE7B8C" w:rsidR="00FC1A45" w:rsidRDefault="00FC1A45" w:rsidRPr="006B1F20">
            <w:pPr>
              <w:pStyle w:val="Paragraphedeliste"/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P="00FB3444" w:rsidR="00FB3444" w:rsidRDefault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P="00FB3444" w:rsidR="00FB3444" w:rsidRDefault="00FB3444">
      <w:pPr>
        <w:autoSpaceDE/>
        <w:autoSpaceDN/>
        <w:spacing w:after="200" w:line="276" w:lineRule="auto"/>
      </w:pPr>
      <w:r>
        <w:t/>
      </w:r>
    </w:p>
    <w:p w:rsidP="001A3312" w:rsidR="000B2A83" w:rsidRDefault="00FC1A45">
      <w:pPr>
        <w:pStyle w:val="Titre2"/>
        <w:numPr>
          <w:ilvl w:val="0"/>
          <w:numId w:val="24"/>
        </w:numPr>
      </w:pPr>
      <w:bookmarkEnd w:id="47"/>
      <w:bookmarkEnd w:id="48"/>
      <w:bookmarkEnd w:id="49"/>
      <w:bookmarkEnd w:id="50"/>
      <w:bookmarkEnd w:id="51"/>
      <w:r>
        <w:t>Schémas</w:t>
      </w:r>
    </w:p>
    <w:p w:rsidP="00FC1A45" w:rsidR="00FC1A45" w:rsidRDefault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bookmarkEnd w:id="52"/>
      <w:bookmarkEnd w:id="53"/>
      <w:bookmarkEnd w:id="54"/>
      <w:bookmarkEnd w:id="55"/>
      <w:bookmarkEnd w:id="56"/>
      <w:r>
        <w:t>Schéma :</w:t>
      </w:r>
      <w:r>
        <w:t xml:space="preserve"> </w:t>
      </w:r>
      <w:r w:rsidR="00023BC5">
        <w:t>main</w:t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bookmarkEnd w:id="57"/>
      <w:bookmarkEnd w:id="58"/>
      <w:bookmarkEnd w:id="59"/>
      <w:bookmarkEnd w:id="60"/>
      <w:bookmarkEnd w:id="61"/>
      <w:r>
        <w:t>Diagramme du schéma</w:t>
      </w:r>
    </w:p>
    <w:p w:rsidP="00FC1A45" w:rsidR="00FC1A45" w:rsidRDefault="00FC1A45" w:rsidRPr="00FC1A45"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10966"/>
      </w:tblGrid>
      <w:tr w:rsidR="00FC1A45" w:rsidTr="00FE7B8C">
        <w:tc>
          <w:tcPr>
            <w:tcW w:type="dxa" w:w="10966"/>
          </w:tcPr>
          <w:p w:rsidP="00FE7B8C" w:rsidR="004F1EF1" w:rsidRDefault="004F1EF1" w:rsidRPr="00DE2ACE">
            <w:pPr>
              <w:widowControl w:val="0"/>
              <w:adjustRightInd w:val="0"/>
              <w:spacing w:after="20" w:before="20"/>
              <w:ind w:left="720" w:right="80"/>
              <w:jc w:val="center"/>
              <w:rPr>
                <w:sz w:val="24"/>
                <w:szCs w:val="24"/>
              </w:rPr>
            </w:pPr>
            <w:bookmarkStart w:id="62" w:name="_GoBack"/>
            <w:bookmarkEnd w:id="62"/>
            <w:r>
              <w:rPr>
                <w:sz w:val="24"/>
                <w:szCs w:val="24"/>
              </w:rPr>
              <w:t/>
              <w:drawing>
                <wp:inline distT="0" distR="0" distB="0" distL="0">
                  <wp:extent cx="6350000" cy="7620000"/>
                  <wp:docPr id="1" name="Drawing 1" descr="file:/C:/Users/vrichard/AppData/Local/Temp/main%20Schema-m2doc9106890852026305642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C:/Users/vrichard/AppData/Local/Temp/main%20Schema-m2doc9106890852026305642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FC1A45" w:rsidR="00FC1A45" w:rsidRDefault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bookmarkEnd w:id="63"/>
      <w:bookmarkEnd w:id="64"/>
      <w:bookmarkEnd w:id="65"/>
      <w:bookmarkEnd w:id="66"/>
      <w:bookmarkEnd w:id="67"/>
      <w:r>
        <w:t>Les tables du schéma</w:t>
      </w:r>
    </w:p>
    <w:p w:rsidP="006B1F20" w:rsidR="006B1F20" w:rsidRDefault="006B1F20" w:rsidRPr="006B1F20"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AUTHOR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AUTHO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AUTHOR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AUTHOR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AUTHOR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AUTHOR_FK1_1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AUTHOR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P="00A770B6" w:rsidR="00A770B6" w:rsidRDefault="00A770B6">
            <w:r>
              <w:t>BOOK_ID</w:t>
            </w:r>
            <w:r>
              <w:t xml:space="preserve"> / </w:t>
            </w:r>
            <w:r>
              <w:t>BOOK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BOOK</w:t>
            </w:r>
          </w:p>
        </w:tc>
      </w:tr>
    </w:tbl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NAME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AUTHO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BOOK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AUTHOR::AUTHOR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Z_UcJ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BOOK_ID) de la table AUTHO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AUTHO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AUTHOR::AUTHOR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Z_UdJ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NAM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NAME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AUTHOR::NAM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-GU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AUTHO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AUTHO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AUTHO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AUTHOR::AUTHO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-tY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AUTHO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AUTHO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BOOK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BOOK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AUTHOR::BOOK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-tZ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  <w:r>
              <w:t xml:space="preserve"> / </w:t>
            </w:r>
            <w:r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AUTHO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AUTHOR_FK1_1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AUTHOR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-ta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AUTHO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AUTHOR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-tb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AUTHO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BOOK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BOOK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BOOK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BOOK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BOOK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BOOK_FK1_1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BOOK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AUTHOR_ID</w:t>
            </w:r>
            <w:r w:rsidR="00A770B6">
              <w:t xml:space="preserve"> / </w:t>
            </w:r>
            <w:r w:rsidR="00A770B6">
              <w:t>AUTHOR_ID</w:t>
            </w:r>
          </w:p>
          <w:p w:rsidP="00A770B6" w:rsidR="00A770B6" w:rsidRDefault="00A770B6">
            <w:r>
              <w:t>AUTHOR_ID</w:t>
            </w:r>
            <w:r>
              <w:t xml:space="preserve"> / </w:t>
            </w:r>
            <w:r>
              <w:t>AUTHOR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AUTHOR</w:t>
            </w:r>
          </w:p>
        </w:tc>
      </w:tr>
    </w:tbl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TITLE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PRICE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MAGE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BOOK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AUTHO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BOOK::BOOK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Z_7ip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AUTHOR_ID) de la table BOOK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BOOK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BOOK::BOOK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Z_7jp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TIT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TITLE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TITL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Ue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PRIC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PRICE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PRIC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Uf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IMAG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IMAGE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IMAG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Ug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BOOK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BOOK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BOOK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Uh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BOOK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AUTHO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AUTHO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AUTHO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Ui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  <w:r>
              <w:t xml:space="preserve"> / </w:t>
            </w:r>
            <w:r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BOOK_FK1_1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g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BOOK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h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BOOK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PURCHASE_ORDER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PURCHASE_ORDE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PURCHASE_ORDER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PURCHASE_ORDER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PURCHASE_ORDER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PURCHASE_ORDER_FK1_1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PURCHASE_ORDER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P="00A770B6" w:rsidR="00A770B6" w:rsidRDefault="00A770B6">
            <w:r>
              <w:t>SHOPPING_CART_ID</w:t>
            </w:r>
            <w:r>
              <w:t xml:space="preserve"> / </w:t>
            </w:r>
            <w:r>
              <w:t>SHOPPING_CART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SHOPPING_CART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PURCHASE_ORDER_FK1_2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PURCHASE_ORDER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P="00A770B6" w:rsidR="00A770B6" w:rsidRDefault="00A770B6">
            <w:r>
              <w:t>USER_ID</w:t>
            </w:r>
            <w:r>
              <w:t xml:space="preserve"> / </w:t>
            </w:r>
            <w:r>
              <w:t>USER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USER</w:t>
            </w:r>
          </w:p>
        </w:tc>
      </w:tr>
    </w:tbl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CARD_NUMBER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TOTAL_AMOUNT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PURCHASE_ORDE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SHOPPING_CART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USE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PURCHASE_ORDER::PURCHASE_ORDER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aAimp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SHOPPING_CART_ID) de la table PURCHASE_ORDE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_FK1_2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PURCHASE_ORDER::PURCHASE_ORDER_FK1_2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aAinp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USER_ID) de la table PURCHASE_ORDE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PURCHASE_ORDER::PURCHASE_ORDER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aAiop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CARD_NUMBER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CARD_NUMBER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CARD_NUMB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k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TOTAL_AMOUNT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TOTAL_AMOUNT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TOTAL_AMOUNT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l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PURCHASE_ORDE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PURCHASE_ORDE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PURCHASE_ORDE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m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PURCHASE_ORDE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SHOPPING_CART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SHOPPING_CART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SHOPPING_CART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n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PURCHASE_ORDER_FK1_1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USE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USE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USE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Z_7o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PURCHASE_ORDER_FK1_2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k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PURCHASE_ORDER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l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PURCHASE_ORD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SHOPPING_CART_LINE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SHOPPING_CART_LI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SHOOPING_CART_LINE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SHOOPING_CART_LINE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SHOOPING_CART_LINE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SHOOPING_CART_LINE_FK1_1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SHOPPING_CART_LINE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P="00A770B6" w:rsidR="00A770B6" w:rsidRDefault="00A770B6">
            <w:r>
              <w:t>BOOK_ID</w:t>
            </w:r>
            <w:r>
              <w:t xml:space="preserve"> / </w:t>
            </w:r>
            <w:r>
              <w:t>BOOK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BOO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SHOOPING_CART_LINE_FK1_2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SHOPPING_CART_LINE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P="00A770B6" w:rsidR="00A770B6" w:rsidRDefault="00A770B6">
            <w:r>
              <w:t>SHOPPING_CART_ID</w:t>
            </w:r>
            <w:r>
              <w:t xml:space="preserve"> / </w:t>
            </w:r>
            <w:r>
              <w:t>SHOPPING_CART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SHOPPING_CART</w:t>
            </w:r>
          </w:p>
        </w:tc>
      </w:tr>
    </w:tbl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QUANTITY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SHOOPING_CART_LINE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BOOK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SHOPPING_CART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OPING_CART_LINE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SHOPPING_CART_LINE::SHOOPING_CART_LINE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aBJq5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BOOK_ID) de la table SHOOPING_CART_LINE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OPING_CART_LINE_FK1_2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SHOPPING_CART_LINE::SHOOPING_CART_LINE_FK1_2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aBJr5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SHOPPING_CART_ID) de la table SHOOPING_CART_LINE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OPING_CART_LINE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SHOPPING_CART_LINE::SHOOPING_CART_LINE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aBJs5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QUANTITY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QUANTITY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QUANTITY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p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SHOOPING_CART_LINE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SHOOPING_CART_LINE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SHOOPING_CART_LINE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q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SHOOPING_CART_LI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BOOK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BOOK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BOOK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r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SHOOPING_CART_LINE_FK1_1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SHOPPING_CART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SHOPPING_CART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SHOPPING_CART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Aisp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  <w:r>
              <w:t xml:space="preserve"> / </w:t>
            </w:r>
            <w:r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SHOOPING_CART_LINE_FK1_2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Jo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_LINE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Jp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_LINE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SHOPPING_CART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SHOPPING_CART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SHOPPING_CART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SHOPPING_CART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SHOPPING_CART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552"/>
        <w:gridCol w:w="8164"/>
      </w:tblGrid>
      <w:tr w:rsidR="00FC1A45" w:rsidTr="00A770B6">
        <w:tc>
          <w:tcPr>
            <w:tcW w:type="dxa" w:w="2552"/>
          </w:tcPr>
          <w:p w:rsidP="00FC1A45" w:rsidR="00FC1A45" w:rsidRDefault="00FC1A45">
            <w:r>
              <w:t>Nom</w:t>
            </w:r>
          </w:p>
        </w:tc>
        <w:tc>
          <w:tcPr>
            <w:tcW w:type="dxa" w:w="8164"/>
          </w:tcPr>
          <w:p w:rsidP="00FC1A45" w:rsidR="00FC1A45" w:rsidRDefault="00FC1A45">
            <w:r w:rsidR="00AA535B">
              <w:t>SHOPPING_CART_FK1_1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source</w:t>
            </w:r>
          </w:p>
        </w:tc>
        <w:tc>
          <w:tcPr>
            <w:tcW w:type="dxa" w:w="8164"/>
          </w:tcPr>
          <w:p w:rsidP="00FC1A45" w:rsidR="00FC1A45" w:rsidRDefault="00FC1A45">
            <w:r>
              <w:t>SHOPPING_CART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Colonne</w:t>
            </w:r>
          </w:p>
        </w:tc>
        <w:tc>
          <w:tcPr>
            <w:tcW w:type="dxa" w:w="8164"/>
          </w:tcPr>
          <w:p w:rsidP="00FC1A45" w:rsidR="00FC1A45" w:rsidRDefault="00FC1A45">
            <w:r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P="00A770B6" w:rsidR="00A770B6" w:rsidRDefault="00A770B6">
            <w:r>
              <w:t>USER_ID</w:t>
            </w:r>
            <w:r>
              <w:t xml:space="preserve"> / </w:t>
            </w:r>
            <w:r>
              <w:t>USER_ID</w:t>
            </w:r>
          </w:p>
        </w:tc>
      </w:tr>
      <w:tr w:rsidR="00FC1A45" w:rsidTr="00A770B6">
        <w:tc>
          <w:tcPr>
            <w:tcW w:type="dxa" w:w="2552"/>
          </w:tcPr>
          <w:p w:rsidP="00FC1A45" w:rsidR="00FC1A45" w:rsidRDefault="00FC1A45">
            <w:r>
              <w:t>Table cible</w:t>
            </w:r>
          </w:p>
        </w:tc>
        <w:tc>
          <w:tcPr>
            <w:tcW w:type="dxa" w:w="8164"/>
          </w:tcPr>
          <w:p w:rsidP="00A770B6" w:rsidR="00FC1A45" w:rsidRDefault="00FC1A45">
            <w:r>
              <w:t>USER</w:t>
            </w:r>
          </w:p>
        </w:tc>
      </w:tr>
    </w:tbl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STATUS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SHOPPING_CART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USE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4394"/>
        <w:gridCol w:w="6322"/>
      </w:tblGrid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6322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-BookStore-Oracle::main::SHOPPING_CART::SHOPPING_CART_FK1_1</w:t>
            </w:r>
          </w:p>
        </w:tc>
      </w:tr>
      <w:tr w:rsidR="00A770B6" w:rsidRPr="00451CE3" w:rsidTr="00FC1A45">
        <w:tc>
          <w:tcPr>
            <w:tcW w:type="dxa" w:w="4394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lastRenderedPageBreak/>
              <w:t>techID</w:t>
            </w:r>
          </w:p>
        </w:tc>
        <w:tc>
          <w:tcPr>
            <w:tcW w:type="dxa" w:w="6322"/>
          </w:tcPr>
          <w:p w:rsidP="00FC1A45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_PaBwvZEeEeauDets12NBwQ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Index sur la FK (USER_ID) de la table SHOPPING_CART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ardinalité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ype d’index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wn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>SHOPPING_CART</w:t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Qualifier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BA3845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nique</w:t>
            </w:r>
          </w:p>
        </w:tc>
        <w:tc>
          <w:tcPr>
            <w:tcW w:type="dxa" w:w="6322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3D63B9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4394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s</w:t>
            </w:r>
          </w:p>
        </w:tc>
        <w:tc>
          <w:tcPr>
            <w:tcW w:type="dxa" w:w="6322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_ID</w:t>
            </w:r>
            <w:r>
              <w:rPr>
                <w:rFonts w:ascii="Arial" w:cs="Arial" w:hAnsi="Arial"/>
                <w:bCs/>
              </w:rPr>
              <w:t xml:space="preserve"> - ASC : </w:t>
            </w:r>
            <w:r>
              <w:rPr>
                <w:rFonts w:ascii="Arial" w:cs="Arial" w:hAnsi="Arial"/>
                <w:bCs/>
              </w:rPr>
              <w:t>Oui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SHOPPING_CART::SHOPPING_CART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aBwwZ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STATUS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STATUS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::STATUS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Jt5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SHOPPING_CART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SHOPPING_CART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::SHOPPING_CART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Ju5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SHOPPING_CART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USE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USE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::USE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Jv5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  <w:r>
              <w:t xml:space="preserve"> / </w:t>
            </w:r>
            <w:r>
              <w:t>X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A27375" w:rsidRDefault="00A1583D">
            <w:pPr>
              <w:widowControl w:val="0"/>
              <w:adjustRightInd w:val="0"/>
            </w:pPr>
            <w:r w:rsidR="006C3A0B">
              <w:t>SHOPPING_CART_FK1_1</w:t>
            </w:r>
          </w:p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ws5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SHOPPING_CART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wt5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SHOPPING_CART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0B2A83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>
        <w:t xml:space="preserve"> </w:t>
      </w:r>
      <w:r w:rsidR="003702C0">
        <w:t>USER</w:t>
      </w:r>
    </w:p>
    <w:p w:rsidP="00FC1A45" w:rsidR="000B2A83" w:rsidRDefault="00451CE3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3702C0">
            <w:pPr>
              <w:widowControl w:val="0"/>
              <w:adjustRightInd w:val="0"/>
              <w:spacing w:after="20" w:before="20"/>
              <w:ind w:left="80" w:right="80"/>
            </w:pPr>
            <w:r>
              <w:t>USE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6B1F20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404A7" w:rsidR="000B2A83" w:rsidRDefault="000B2A83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P="00FC1A45" w:rsidR="00FC1A45" w:rsidRDefault="00FC1A45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FC1A45" w:rsidRP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 w:rsidRPr="00FC1A45">
            <w:pPr>
              <w:widowControl w:val="0"/>
              <w:adjustRightInd w:val="0"/>
              <w:spacing w:after="20" w:before="20"/>
              <w:ind w:left="80" w:right="80"/>
              <w:rPr>
                <w:highlight w:val="yellow"/>
              </w:rPr>
            </w:pPr>
            <w:r w:rsidRPr="00FC1A45">
              <w:t>USER_PK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A535B">
              <w:t>Contrainte PK pour la colonne USER_ID</w:t>
            </w:r>
            <w:r>
              <w:t xml:space="preserve"> </w:t>
            </w:r>
          </w:p>
        </w:tc>
      </w:tr>
      <w:tr w:rsidR="00FC1A45" w:rsidTr="00FE7B8C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>
              <w:t>USER_ID</w:t>
            </w:r>
            <w:r>
              <w:t xml:space="preserve"> </w:t>
            </w:r>
          </w:p>
        </w:tc>
      </w:tr>
    </w:tbl>
    <w:p w:rsidP="00FC1A45" w:rsidR="00FC1A45" w:rsidRDefault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p w:rsidP="00FC1A45" w:rsidR="00FC1A45" w:rsidRDefault="00FC1A45" w:rsidRPr="00FC1A45"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P="006B1F20" w:rsidR="006B1F20" w:rsidRDefault="006B1F20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type="dxa" w:w="3827"/>
          </w:tcPr>
          <w:p w:rsidP="006B1F20" w:rsidR="00FC1A45" w:rsidRDefault="00FC1A45">
            <w:pPr>
              <w:widowControl w:val="0"/>
              <w:tabs>
                <w:tab w:pos="2272" w:val="left"/>
                <w:tab w:pos="2508" w:val="center"/>
              </w:tabs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type="dxa" w:w="4147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type="dxa" w:w="1371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NAME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EMAIL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PASSWOR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USER_ID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INTEGER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X</w:t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TOPSUP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VARCHAR2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type="dxa" w:w="382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main_XDMAJ</w:t>
            </w:r>
          </w:p>
        </w:tc>
        <w:tc>
          <w:tcPr>
            <w:tcW w:type="dxa" w:w="4147"/>
          </w:tcPr>
          <w:p w:rsidP="002404A7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Pr="00451CE3">
              <w:rPr>
                <w:rFonts w:ascii="Arial" w:cs="Arial" w:hAnsi="Arial"/>
                <w:bCs/>
              </w:rPr>
              <w:t>DATE</w:t>
            </w:r>
          </w:p>
        </w:tc>
        <w:tc>
          <w:tcPr>
            <w:tcW w:type="dxa" w:w="1371"/>
          </w:tcPr>
          <w:p w:rsidP="00FC1A45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  <w:tc>
          <w:tcPr>
            <w:tcW w:type="dxa" w:w="1371"/>
          </w:tcPr>
          <w:p w:rsidP="00A770B6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jc w:val="center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/>
            </w:r>
          </w:p>
        </w:tc>
      </w:tr>
    </w:tbl>
    <w:p w:rsidP="00875E9A" w:rsidR="0022502B" w:rsidRDefault="0022502B">
      <w:pPr>
        <w:widowControl w:val="0"/>
        <w:adjustRightInd w:val="0"/>
        <w:spacing w:after="20" w:before="20"/>
        <w:ind w:right="80"/>
        <w:rPr>
          <w:rFonts w:ascii="Arial" w:cs="Arial" w:hAnsi="Arial"/>
          <w:b/>
          <w:bCs/>
          <w:u w:val="single"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P="00FC1A45" w:rsidR="00FC1A45" w:rsidRDefault="00FC1A45" w:rsidRPr="006B1F20">
      <w:r>
        <w:t/>
      </w:r>
    </w:p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FC1A45" w:rsidRDefault="00FC1A45" w:rsidRPr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P="00FC1A45" w:rsidR="00FC1A45" w:rsidRDefault="00FC1A45" w:rsidRPr="006B1F20">
      <w:r>
        <w:t/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2410"/>
        <w:gridCol w:w="2835"/>
        <w:gridCol w:w="5471"/>
      </w:tblGrid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2835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Expression</w:t>
            </w:r>
          </w:p>
        </w:tc>
        <w:tc>
          <w:tcPr>
            <w:tcW w:type="dxa" w:w="5471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</w:tr>
      <w:tr w:rsidR="00FC1A45" w:rsidTr="00A770B6">
        <w:tc>
          <w:tcPr>
            <w:tcW w:type="dxa" w:w="2410"/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_CK1_1</w:t>
            </w:r>
          </w:p>
        </w:tc>
        <w:tc>
          <w:tcPr>
            <w:tcW w:type="dxa" w:w="2835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main_XTOPSUP in ('0','1','3','9')</w:t>
            </w:r>
          </w:p>
        </w:tc>
        <w:tc>
          <w:tcPr>
            <w:tcW w:type="dxa" w:w="5471"/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type="dxa" w:w="10716"/>
            <w:gridSpan w:val="3"/>
          </w:tcPr>
          <w:p w:rsidP="00FE7B8C" w:rsidR="00A770B6" w:rsidRDefault="00A770B6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 xml:space="preserve">ID : </w:t>
            </w:r>
            <w:r>
              <w:rPr>
                <w:rFonts w:ascii="Arial" w:cs="Arial" w:hAnsi="Arial"/>
                <w:bCs/>
              </w:rPr>
              <w:t>E-BookStore-Oracle::main::USER::USER_CK1_1</w:t>
            </w:r>
            <w:r>
              <w:rPr>
                <w:rFonts w:ascii="Arial" w:cs="Arial" w:hAnsi="Arial"/>
                <w:bCs/>
              </w:rPr>
              <w:t xml:space="preserve"> -- techID : </w:t>
            </w:r>
            <w:r>
              <w:rPr>
                <w:rFonts w:ascii="Arial" w:cs="Arial" w:hAnsi="Arial"/>
                <w:bCs/>
              </w:rPr>
              <w:t>_PaCXzpEeEeauDets12NBwQ</w:t>
            </w:r>
          </w:p>
        </w:tc>
      </w:tr>
    </w:tbl>
    <w:p w:rsidP="00FC1A45" w:rsidR="00FC1A45" w:rsidRDefault="00FC1A45">
      <w:pPr>
        <w:widowControl w:val="0"/>
        <w:adjustRightInd w:val="0"/>
        <w:spacing w:after="20" w:before="20"/>
        <w:ind w:right="80"/>
        <w:rPr>
          <w:rFonts w:ascii="Arial" w:cs="Arial" w:hAnsi="Arial"/>
          <w:bCs/>
        </w:rPr>
      </w:pPr>
      <w:r>
        <w:t/>
      </w:r>
    </w:p>
    <w:p w:rsidP="00FC1A45" w:rsidR="000B2A83" w:rsidRDefault="00451CE3" w:rsidRPr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NAME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NAME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NAM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wx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EMAIL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EMAIL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EMAIL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wy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PASSWOR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PASSWOR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PASSWOR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BwzZ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USER_ID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USER_ID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USER_ID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CXw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INTEGER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PK de la table USER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true</w:t>
            </w:r>
            <w:r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TOPSUP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TOPSUP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main_XTOPSUP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CXx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VARCHAR2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Indicateur pour savoir si l'enregistrement est valid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0B2A83" w:rsidRDefault="00451CE3" w:rsidRPr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0B2A83" w:rsidRPr="00FC1A45">
        <w:t xml:space="preserve"> </w:t>
      </w:r>
      <w:r w:rsidR="003703E9" w:rsidRPr="00FC1A45">
        <w:t>main_XDMAJ</w:t>
      </w:r>
    </w:p>
    <w:p w:rsidP="006B1F20" w:rsidR="006B1F20" w:rsidRDefault="006B1F20" w:rsidRPr="006B1F20">
      <w:r>
        <w:t/>
      </w:r>
    </w:p>
    <w:tbl>
      <w:tblPr>
        <w:tblW w:type="auto" w:w="0"/>
        <w:tblInd w:type="dxa" w:w="226"/>
        <w:tblLayout w:type="fixed"/>
        <w:tblCellMar>
          <w:left w:type="dxa" w:w="113"/>
          <w:right w:type="dxa" w:w="113"/>
        </w:tblCellMar>
        <w:tblLook w:firstColumn="0" w:firstRow="0" w:lastColumn="0" w:lastRow="0" w:noHBand="0" w:noVBand="0" w:val="0000"/>
      </w:tblPr>
      <w:tblGrid>
        <w:gridCol w:w="2594"/>
        <w:gridCol w:w="8121"/>
      </w:tblGrid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tabs>
                <w:tab w:pos="2506" w:val="left"/>
              </w:tabs>
              <w:adjustRightInd w:val="0"/>
              <w:spacing w:after="20" w:before="20"/>
              <w:ind w:left="80" w:right="80"/>
            </w:pPr>
            <w:r>
              <w:t>main_XDMAJ</w:t>
            </w:r>
            <w:r w:rsidR="003703E9">
              <w:tab/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E-BookStore-Oracle::main::USER::main_XDMAJ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_PaCXyJEeEeauDets12NBwQ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>
              <w:t>DATE</w:t>
            </w:r>
          </w:p>
        </w:tc>
      </w:tr>
      <w:tr w:rsidR="00A770B6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A770B6" w:rsidRDefault="00A770B6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A770B6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>
              <w:t>TypeInstance[TRANSIENT]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616A42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0B2A83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>
              <w:t>Date de mise à jour de la ligne</w:t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6B38AF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0B2A83" w:rsidRDefault="0072108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DE2ACE" w:rsidR="000B2A83" w:rsidRDefault="00721085">
            <w:pPr>
              <w:widowControl w:val="0"/>
              <w:adjustRightInd w:val="0"/>
              <w:spacing w:after="20" w:before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770B6" w:rsidR="00FC1A45" w:rsidRDefault="00FC1A45">
            <w:pPr>
              <w:widowControl w:val="0"/>
              <w:adjustRightInd w:val="0"/>
              <w:spacing w:after="20" w:before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>
            <w:pPr>
              <w:widowControl w:val="0"/>
              <w:adjustRightInd w:val="0"/>
              <w:spacing w:after="20" w:before="20"/>
              <w:ind w:left="80" w:right="80"/>
            </w:pPr>
            <w:r>
              <w:t>false</w:t>
            </w:r>
            <w:r>
              <w:t xml:space="preserve"> / </w:t>
            </w:r>
            <w:r w:rsidR="00FC1A45">
              <w:t>Non</w:t>
            </w:r>
            <w:r>
              <w:t xml:space="preserve"> / </w:t>
            </w:r>
            <w:r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C1A45" w:rsidR="00FC1A45" w:rsidRDefault="00A770B6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false</w:t>
            </w:r>
            <w:r>
              <w:t xml:space="preserve"> / </w:t>
            </w:r>
            <w:r w:rsidR="007D4EE7" w:rsidRPr="00D116FF">
              <w:t>Non</w:t>
            </w:r>
            <w:r>
              <w:t xml:space="preserve"> / </w:t>
            </w:r>
            <w:r w:rsidRPr="00D116FF">
              <w:t/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27375" w:rsidR="00A27375" w:rsidRDefault="007D4EE7" w:rsidRPr="00D116FF">
            <w:pPr>
              <w:widowControl w:val="0"/>
              <w:adjustRightInd w:val="0"/>
              <w:spacing w:after="20" w:before="20"/>
              <w:ind w:left="80" w:right="80"/>
            </w:pPr>
            <w:r w:rsidRPr="00D116FF">
              <w:t>USER</w:t>
            </w:r>
          </w:p>
        </w:tc>
      </w:tr>
      <w:tr w:rsidR="00FC1A45">
        <w:tc>
          <w:tcPr>
            <w:tcW w:type="dxa" w:w="25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FC1A45" w:rsidRDefault="00FC1A45">
            <w:pPr>
              <w:widowControl w:val="0"/>
              <w:adjustRightInd w:val="0"/>
              <w:spacing w:after="20" w:before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type="dxa" w:w="81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1583D" w:rsidR="003A01BB" w:rsidRDefault="003A01BB" w:rsidRPr="00D116FF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P="00FC1A45" w:rsidR="00FC1A45" w:rsidRDefault="00FC1A45">
      <w:pPr>
        <w:autoSpaceDE/>
        <w:autoSpaceDN/>
        <w:spacing w:after="200" w:line="276" w:lineRule="auto"/>
      </w:pPr>
      <w:r>
        <w:t/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bookmarkEnd w:id="118"/>
      <w:bookmarkEnd w:id="119"/>
      <w:bookmarkEnd w:id="120"/>
      <w:bookmarkEnd w:id="121"/>
      <w:bookmarkEnd w:id="122"/>
      <w:r>
        <w:lastRenderedPageBreak/>
        <w:t>Les vues du schéma</w:t>
      </w:r>
    </w:p>
    <w:p w:rsidP="00FC1A45" w:rsidR="00FC1A45" w:rsidRDefault="00FC1A45">
      <w:pPr>
        <w:autoSpaceDE/>
        <w:autoSpaceDN/>
        <w:spacing w:after="200" w:line="276" w:lineRule="auto"/>
      </w:pPr>
      <w:r>
        <w:t/>
      </w:r>
    </w:p>
    <w:p w:rsidP="00FC1A45" w:rsidR="00FC1A45" w:rsidRDefault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bookmarkEnd w:id="128"/>
      <w:bookmarkEnd w:id="129"/>
      <w:bookmarkEnd w:id="130"/>
      <w:bookmarkEnd w:id="131"/>
      <w:bookmarkEnd w:id="132"/>
      <w:r>
        <w:t>Les séquences du schéma</w:t>
      </w:r>
    </w:p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AUTHOR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AUTHOR_ID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BOOK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BOOK_ID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PURCHASE_ORDER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URCHASE_ORDER_ID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SHOOPING_CART_LINE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OPING_CART_LINE_ID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SHOPPING_CART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SHOPPING_CART_ID</w:t>
            </w:r>
          </w:p>
        </w:tc>
      </w:tr>
    </w:tbl>
    <w:tbl>
      <w:tblPr>
        <w:tblStyle w:val="Grilledutableau"/>
        <w:tblW w:type="auto" w:w="0"/>
        <w:tblInd w:type="dxa" w:w="250"/>
        <w:tblLook w:firstColumn="1" w:firstRow="1" w:lastColumn="0" w:lastRow="0" w:noHBand="0" w:noVBand="1" w:val="04A0"/>
      </w:tblPr>
      <w:tblGrid>
        <w:gridCol w:w="1985"/>
        <w:gridCol w:w="8079"/>
      </w:tblGrid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Nom</w:t>
            </w:r>
          </w:p>
        </w:tc>
        <w:tc>
          <w:tcPr>
            <w:tcW w:type="dxa" w:w="8079"/>
          </w:tcPr>
          <w:p w:rsidP="00FE7B8C" w:rsidR="00FC1A45" w:rsidRDefault="00FC1A45" w:rsidRPr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/>
                <w:bCs/>
              </w:rPr>
            </w:pPr>
            <w:r w:rsidR="004930BF">
              <w:rPr>
                <w:rFonts w:ascii="Arial" w:cs="Arial" w:hAnsi="Arial"/>
                <w:b/>
                <w:bCs/>
              </w:rPr>
              <w:t>USER_SEQ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tair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mmence à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ini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Valeur max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Taille du cache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Pas d’incrément</w:t>
            </w:r>
          </w:p>
        </w:tc>
        <w:tc>
          <w:tcPr>
            <w:tcW w:type="dxa" w:w="8079"/>
          </w:tcPr>
          <w:p w:rsidP="00FE7B8C" w:rsidR="00FC1A45" w:rsidRDefault="00FC1A45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 w:rsidR="004930BF">
              <w:rPr>
                <w:rFonts w:ascii="Arial" w:cs="Arial" w:hAnsi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yclique</w:t>
            </w:r>
          </w:p>
        </w:tc>
        <w:tc>
          <w:tcPr>
            <w:tcW w:type="dxa" w:w="8079"/>
          </w:tcPr>
          <w:p w:rsidP="00A770B6" w:rsidR="00FC1A45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false</w:t>
            </w:r>
            <w:r>
              <w:rPr>
                <w:rFonts w:ascii="Arial" w:cs="Arial" w:hAnsi="Arial"/>
                <w:bCs/>
              </w:rPr>
              <w:t xml:space="preserve"> / </w:t>
            </w:r>
            <w:r w:rsidR="00601B20">
              <w:rPr>
                <w:rFonts w:ascii="Arial" w:cs="Arial" w:hAnsi="Arial"/>
                <w:bCs/>
              </w:rPr>
              <w:t>Non</w:t>
            </w:r>
            <w:r>
              <w:rPr>
                <w:rFonts w:ascii="Arial" w:cs="Arial" w:hAnsi="Arial"/>
                <w:bCs/>
              </w:rPr>
              <w:t xml:space="preserve"> / </w:t>
            </w:r>
            <w:r>
              <w:rPr>
                <w:rFonts w:ascii="Arial" w:cs="Arial" w:hAnsi="Arial"/>
                <w:bCs/>
              </w:rPr>
              <w:t/>
            </w:r>
          </w:p>
        </w:tc>
      </w:tr>
      <w:tr w:rsidR="00FC1A45" w:rsidRPr="00451CE3" w:rsidTr="00FC1A45">
        <w:tc>
          <w:tcPr>
            <w:tcW w:type="dxa" w:w="1985"/>
          </w:tcPr>
          <w:p w:rsidP="00FE7B8C" w:rsidR="00FC1A45" w:rsidRDefault="00FC1A45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Colonne(s)</w:t>
            </w:r>
          </w:p>
        </w:tc>
        <w:tc>
          <w:tcPr>
            <w:tcW w:type="dxa" w:w="8079"/>
          </w:tcPr>
          <w:p w:rsidP="00A770B6" w:rsidR="00A770B6" w:rsidRDefault="00A770B6" w:rsidRPr="00451CE3">
            <w:pPr>
              <w:widowControl w:val="0"/>
              <w:adjustRightInd w:val="0"/>
              <w:spacing w:after="20" w:before="20"/>
              <w:ind w:right="80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USER_ID</w:t>
            </w:r>
          </w:p>
        </w:tc>
      </w:tr>
    </w:tbl>
    <w:sectPr w:rsidR="00A10D75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D5" w:rsidRDefault="00031CD5">
      <w:r>
        <w:separator/>
      </w:r>
    </w:p>
  </w:endnote>
  <w:endnote w:type="continuationSeparator" w:id="0">
    <w:p w:rsidR="00031CD5" w:rsidRDefault="0003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7B8C" w:rsidRDefault="00FE7B8C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ab/>
    </w:r>
    <w:r w:rsidR="00031CD5">
      <w:fldChar w:fldCharType="begin"/>
    </w:r>
    <w:r w:rsidR="00031CD5">
      <w:instrText xml:space="preserve"> DATE   \* MERGEFORMAT </w:instrText>
    </w:r>
    <w:r w:rsidR="00031CD5">
      <w:fldChar w:fldCharType="separate"/>
    </w:r>
    <w:r w:rsidR="00784932">
      <w:rPr>
        <w:noProof/>
      </w:rPr>
      <w:t>28/04/2017</w:t>
    </w:r>
    <w:r w:rsidR="00031CD5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4932">
      <w:rPr>
        <w:noProof/>
      </w:rPr>
      <w:t>4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031CD5" w:rsidRDefault="00031CD5">
      <w:r>
        <w:separator/>
      </w:r>
    </w:p>
  </w:footnote>
  <w:footnote w:id="0" w:type="continuationSeparator">
    <w:p w:rsidR="00031CD5" w:rsidRDefault="00031CD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7B8C" w:rsidRDefault="00FE7B8C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>Dictionnaire1 de données</w:t>
    </w:r>
    <w:r>
      <w:tab/>
    </w:r>
    <w:r>
      <w:t>E-BookStore-Oracle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 w:hint="default"/>
      </w:rPr>
    </w:lvl>
  </w:abstractNum>
  <w:abstractNum w15:restartNumberingAfterBreak="0"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hanging="360" w:left="1723"/>
      </w:pPr>
    </w:lvl>
    <w:lvl w:ilvl="1" w:tentative="1" w:tplc="040C0019">
      <w:start w:val="1"/>
      <w:numFmt w:val="lowerLetter"/>
      <w:lvlText w:val="%2."/>
      <w:lvlJc w:val="left"/>
      <w:pPr>
        <w:ind w:hanging="360" w:left="2443"/>
      </w:pPr>
    </w:lvl>
    <w:lvl w:ilvl="2" w:tentative="1" w:tplc="040C001B">
      <w:start w:val="1"/>
      <w:numFmt w:val="lowerRoman"/>
      <w:lvlText w:val="%3."/>
      <w:lvlJc w:val="right"/>
      <w:pPr>
        <w:ind w:hanging="180" w:left="3163"/>
      </w:pPr>
    </w:lvl>
    <w:lvl w:ilvl="3" w:tentative="1" w:tplc="040C000F">
      <w:start w:val="1"/>
      <w:numFmt w:val="decimal"/>
      <w:lvlText w:val="%4."/>
      <w:lvlJc w:val="left"/>
      <w:pPr>
        <w:ind w:hanging="360" w:left="3883"/>
      </w:pPr>
    </w:lvl>
    <w:lvl w:ilvl="4" w:tentative="1" w:tplc="040C0019">
      <w:start w:val="1"/>
      <w:numFmt w:val="lowerLetter"/>
      <w:lvlText w:val="%5."/>
      <w:lvlJc w:val="left"/>
      <w:pPr>
        <w:ind w:hanging="360" w:left="4603"/>
      </w:pPr>
    </w:lvl>
    <w:lvl w:ilvl="5" w:tentative="1" w:tplc="040C001B">
      <w:start w:val="1"/>
      <w:numFmt w:val="lowerRoman"/>
      <w:lvlText w:val="%6."/>
      <w:lvlJc w:val="right"/>
      <w:pPr>
        <w:ind w:hanging="180" w:left="5323"/>
      </w:pPr>
    </w:lvl>
    <w:lvl w:ilvl="6" w:tentative="1" w:tplc="040C000F">
      <w:start w:val="1"/>
      <w:numFmt w:val="decimal"/>
      <w:lvlText w:val="%7."/>
      <w:lvlJc w:val="left"/>
      <w:pPr>
        <w:ind w:hanging="360" w:left="6043"/>
      </w:pPr>
    </w:lvl>
    <w:lvl w:ilvl="7" w:tentative="1" w:tplc="040C0019">
      <w:start w:val="1"/>
      <w:numFmt w:val="lowerLetter"/>
      <w:lvlText w:val="%8."/>
      <w:lvlJc w:val="left"/>
      <w:pPr>
        <w:ind w:hanging="360" w:left="6763"/>
      </w:pPr>
    </w:lvl>
    <w:lvl w:ilvl="8" w:tentative="1" w:tplc="040C001B">
      <w:start w:val="1"/>
      <w:numFmt w:val="lowerRoman"/>
      <w:lvlText w:val="%9."/>
      <w:lvlJc w:val="right"/>
      <w:pPr>
        <w:ind w:hanging="180" w:left="7483"/>
      </w:pPr>
    </w:lvl>
  </w:abstractNum>
  <w:abstractNum w15:restartNumberingAfterBreak="0"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hanging="360" w:left="1080"/>
      </w:p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abstractNum w15:restartNumberingAfterBreak="0"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100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hanging="283" w:left="128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156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85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213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241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270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98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3267"/>
      </w:pPr>
      <w:rPr>
        <w:rFonts w:cs="Times New Roman"/>
      </w:rPr>
    </w:lvl>
  </w:abstractNum>
  <w:abstractNum w15:restartNumberingAfterBreak="0"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ocId w14:val="42DD61F3"/>
  <w14:defaultImageDpi w14:val="96"/>
  <w15:docId w15:val="{4A543326-8BCB-40FC-8AEE-073D4701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styleId="Titre1" w:type="paragraph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unhideWhenUsed/>
    <w:rsid w:val="00AF0762"/>
  </w:style>
  <w:style w:styleId="TM2" w:type="paragraph">
    <w:name w:val="toc 2"/>
    <w:basedOn w:val="Normal"/>
    <w:next w:val="Normal"/>
    <w:autoRedefine/>
    <w:uiPriority w:val="39"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Paragraphedeliste" w:type="paragraph">
    <w:name w:val="List Paragraph"/>
    <w:basedOn w:val="Normal"/>
    <w:uiPriority w:val="34"/>
    <w:qFormat/>
    <w:rsid w:val="00451CE3"/>
    <w:pPr>
      <w:ind w:left="720"/>
      <w:contextualSpacing/>
    </w:pPr>
  </w:style>
  <w:style w:customStyle="1" w:styleId="Titre1Car" w:type="character">
    <w:name w:val="Titre 1 Car"/>
    <w:basedOn w:val="Policepardfaut"/>
    <w:link w:val="Titre1"/>
    <w:uiPriority w:val="9"/>
    <w:rsid w:val="00451CE3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Titre2Car" w:type="character">
    <w:name w:val="Titre 2 Car"/>
    <w:basedOn w:val="Policepardfaut"/>
    <w:link w:val="Titre2"/>
    <w:uiPriority w:val="9"/>
    <w:rsid w:val="00451CE3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Titre3Car" w:type="character">
    <w:name w:val="Titre 3 Car"/>
    <w:basedOn w:val="Policepardfaut"/>
    <w:link w:val="Titre3"/>
    <w:uiPriority w:val="9"/>
    <w:rsid w:val="00451CE3"/>
    <w:rPr>
      <w:rFonts w:asciiTheme="majorHAnsi" w:cstheme="majorBidi" w:eastAsiaTheme="majorEastAsia" w:hAnsiTheme="majorHAnsi"/>
      <w:b/>
      <w:bCs/>
      <w:color w:themeColor="accent1" w:val="4F81BD"/>
      <w:sz w:val="20"/>
      <w:szCs w:val="20"/>
    </w:rPr>
  </w:style>
  <w:style w:customStyle="1" w:styleId="Titre4Car" w:type="character">
    <w:name w:val="Titre 4 Car"/>
    <w:basedOn w:val="Policepardfaut"/>
    <w:link w:val="Titre4"/>
    <w:uiPriority w:val="9"/>
    <w:rsid w:val="00451CE3"/>
    <w:rPr>
      <w:rFonts w:asciiTheme="majorHAnsi" w:cstheme="majorBidi" w:eastAsiaTheme="majorEastAsia" w:hAnsiTheme="majorHAnsi"/>
      <w:b/>
      <w:bCs/>
      <w:i/>
      <w:iCs/>
      <w:color w:themeColor="accent1" w:val="4F81BD"/>
      <w:sz w:val="20"/>
      <w:szCs w:val="20"/>
    </w:rPr>
  </w:style>
  <w:style w:customStyle="1" w:styleId="Titre5Car" w:type="character">
    <w:name w:val="Titre 5 Car"/>
    <w:basedOn w:val="Policepardfaut"/>
    <w:link w:val="Titre5"/>
    <w:uiPriority w:val="9"/>
    <w:rsid w:val="00451CE3"/>
    <w:rPr>
      <w:rFonts w:asciiTheme="majorHAnsi" w:cstheme="majorBidi" w:eastAsiaTheme="majorEastAsia" w:hAnsiTheme="majorHAnsi"/>
      <w:color w:themeColor="accent1" w:themeShade="7F" w:val="243F60"/>
      <w:sz w:val="20"/>
      <w:szCs w:val="20"/>
    </w:rPr>
  </w:style>
  <w:style w:styleId="TM4" w:type="paragraph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styleId="TM5" w:type="paragraph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styleId="CodeHTML" w:type="character">
    <w:name w:val="HTML Code"/>
    <w:basedOn w:val="Policepardfaut"/>
    <w:uiPriority w:val="99"/>
    <w:semiHidden/>
    <w:unhideWhenUsed/>
    <w:rsid w:val="00FC1A45"/>
    <w:rPr>
      <w:rFonts w:ascii="Courier New" w:cs="Courier New" w:eastAsia="Times New Roman" w:hAnsi="Courier New"/>
      <w:sz w:val="20"/>
      <w:szCs w:val="20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styleId="Lienhypertexte" w:type="character">
    <w:name w:val="Hyperlink"/>
    <w:basedOn w:val="Policepardfaut"/>
    <w:uiPriority w:val="99"/>
    <w:unhideWhenUsed/>
    <w:rsid w:val="006E2BAD"/>
    <w:rPr>
      <w:color w:themeColor="hyperlink" w:val="0000FF"/>
      <w:u w:val="single"/>
    </w:rPr>
  </w:style>
  <w:style w:styleId="Accentuation" w:type="character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1125</Words>
  <Characters>6189</Characters>
  <Application>Microsoft Office Word</Application>
  <DocSecurity>0</DocSecurity>
  <Lines>51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Florent Latombe</cp:lastModifiedBy>
  <dcterms:modified xsi:type="dcterms:W3CDTF">2017-04-28T07:26:00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author" pid="2">
    <vt:lpwstr>String</vt:lpwstr>
  </property>
  <property fmtid="{D5CDD505-2E9C-101B-9397-08002B2CF9AE}" name="m:var:db" pid="3">
    <vt:lpwstr>database::DataBase</vt:lpwstr>
  </property>
  <property fmtid="{D5CDD505-2E9C-101B-9397-08002B2CF9AE}" name="m:var:projectName" pid="4">
    <vt:lpwstr>String</vt:lpwstr>
  </property>
  <property fmtid="{D5CDD505-2E9C-101B-9397-08002B2CF9AE}" name="m:var:projectVersion" pid="5">
    <vt:lpwstr>String</vt:lpwstr>
  </property>
  <property fmtid="{D5CDD505-2E9C-101B-9397-08002B2CF9AE}" name="m:uri:http://www.obeonetwork.org/dsl/database/1.0" pid="6">
    <vt:lpwstr>Database URI</vt:lpwstr>
  </property>
  <property fmtid="{D5CDD505-2E9C-101B-9397-08002B2CF9AE}" name="m:uri:http://www.obeonetwork.org/dsl/typeslibrary/1.0" pid="7">
    <vt:lpwstr>TypesLibrary URI</vt:lpwstr>
  </property>
  <property pid="8" fmtid="{D5CDD505-2E9C-101B-9397-08002B2CF9AE}" name="m:M2DocVersion">
    <vt:lpwstr>3.0.0</vt:lpwstr>
  </property>
  <property pid="9" fmtid="{D5CDD505-2E9C-101B-9397-08002B2CF9AE}" name="m:uri:http://www.obeonetwork.org/dsl/environment/3.0.0">
    <vt:lpwstr/>
  </property>
  <property pid="10" fmtid="{D5CDD505-2E9C-101B-9397-08002B2CF9AE}" name="m:uri:http://www.obeonetwork.org/dsl/cinematic/3.0.0">
    <vt:lpwstr/>
  </property>
  <property pid="11" fmtid="{D5CDD505-2E9C-101B-9397-08002B2CF9AE}" name="m:uri:http://www.obeonetwork.org/dsl/cinematic/flow/1.0.0">
    <vt:lpwstr/>
  </property>
  <property pid="12" fmtid="{D5CDD505-2E9C-101B-9397-08002B2CF9AE}" name="m:uri:http://www.obeonetwork.org/dsl/cinematic/toolkits/1.0.0">
    <vt:lpwstr/>
  </property>
  <property pid="13" fmtid="{D5CDD505-2E9C-101B-9397-08002B2CF9AE}" name="m:uri:http://www.obeonetwork.org/dsl/cinematic/view/1.0.0">
    <vt:lpwstr/>
  </property>
  <property pid="14" fmtid="{D5CDD505-2E9C-101B-9397-08002B2CF9AE}" name="m:uri:http://www.obeonetwork.org/dsl/graal/2.0.0">
    <vt:lpwstr/>
  </property>
  <property pid="15" fmtid="{D5CDD505-2E9C-101B-9397-08002B2CF9AE}" name="m:import:org.obeonetwork.database.m2doc.services.ColumnServices">
    <vt:lpwstr>org.obeonetwork.database.m2doc.services</vt:lpwstr>
  </property>
  <property pid="16" fmtid="{D5CDD505-2E9C-101B-9397-08002B2CF9AE}" name="m:import:org.obeonetwork.database.m2doc.services.DataBaseServices">
    <vt:lpwstr>org.obeonetwork.database.m2doc.services</vt:lpwstr>
  </property>
  <property pid="17" fmtid="{D5CDD505-2E9C-101B-9397-08002B2CF9AE}" name="m:import:org.obeonetwork.database.m2doc.services.ForeignKeyElementServices">
    <vt:lpwstr>org.obeonetwork.database.m2doc.services</vt:lpwstr>
  </property>
  <property pid="18" fmtid="{D5CDD505-2E9C-101B-9397-08002B2CF9AE}" name="m:import:org.obeonetwork.database.m2doc.services.IndexElementServices">
    <vt:lpwstr>org.obeonetwork.database.m2doc.services</vt:lpwstr>
  </property>
  <property pid="19" fmtid="{D5CDD505-2E9C-101B-9397-08002B2CF9AE}" name="m:import:org.obeonetwork.database.m2doc.services.IndexServices">
    <vt:lpwstr>org.obeonetwork.database.m2doc.services</vt:lpwstr>
  </property>
  <property pid="20" fmtid="{D5CDD505-2E9C-101B-9397-08002B2CF9AE}" name="m:import:org.obeonetwork.database.m2doc.services.SequenceServices">
    <vt:lpwstr>org.obeonetwork.database.m2doc.services</vt:lpwstr>
  </property>
  <property pid="21" fmtid="{D5CDD505-2E9C-101B-9397-08002B2CF9AE}" name="m:import:org.obeonetwork.database.m2doc.services.TableContainerServices">
    <vt:lpwstr>org.obeonetwork.database.m2doc.services</vt:lpwstr>
  </property>
  <property pid="22" fmtid="{D5CDD505-2E9C-101B-9397-08002B2CF9AE}" name="m:import:org.obeonetwork.database.m2doc.services.TableServices">
    <vt:lpwstr>org.obeonetwork.database.m2doc.services</vt:lpwstr>
  </property>
  <property pid="23" fmtid="{D5CDD505-2E9C-101B-9397-08002B2CF9AE}" name="m:import:org.obeonetwork.cinematic.m2doc.services.CinematicServices">
    <vt:lpwstr>org.obeonetwork.cinematic.m2doc.services</vt:lpwstr>
  </property>
  <property pid="24" fmtid="{D5CDD505-2E9C-101B-9397-08002B2CF9AE}" name="m:import:org.obeonetwork.dsl.graal.m2doc.services.DomainClassServices">
    <vt:lpwstr>org.obeonetwork.dsl.graal.m2doc.services</vt:lpwstr>
  </property>
  <property pid="25" fmtid="{D5CDD505-2E9C-101B-9397-08002B2CF9AE}" name="m:import:org.obeonetwork.dsl.graal.m2doc.services.UseCaseServices">
    <vt:lpwstr>org.obeonetwork.dsl.graal.m2doc.services</vt:lpwstr>
  </property>
  <property pid="26" fmtid="{D5CDD505-2E9C-101B-9397-08002B2CF9AE}" name="m:import:org.obeonetwork.dsl.graal.m2doc.services.TaskServices">
    <vt:lpwstr>org.obeonetwork.dsl.graal.m2doc.services</vt:lpwstr>
  </property>
  <property pid="27" fmtid="{D5CDD505-2E9C-101B-9397-08002B2CF9AE}" name="m:import:org.obeonetwork.dsl.graal.m2doc.services.UserStoryElementServices">
    <vt:lpwstr>org.obeonetwork.dsl.graal.m2doc.services</vt:lpwstr>
  </property>
  <property pid="28" fmtid="{D5CDD505-2E9C-101B-9397-08002B2CF9AE}" name="m:import:org.obeonetwork.dsl.graal.m2doc.services.TransitionServices">
    <vt:lpwstr>org.obeonetwork.dsl.graal.m2doc.services</vt:lpwstr>
  </property>
</Properties>
</file>